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647"/>
      </w:tblGrid>
      <w:tr w:rsidR="0016405A" w14:paraId="2283131F" w14:textId="77777777" w:rsidTr="001F10F0">
        <w:tc>
          <w:tcPr>
            <w:tcW w:w="1686" w:type="dxa"/>
          </w:tcPr>
          <w:p w14:paraId="1DB44D56" w14:textId="4DC10D7A" w:rsidR="0016405A" w:rsidRDefault="0016405A" w:rsidP="0016405A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事業名</w:t>
            </w:r>
          </w:p>
        </w:tc>
        <w:tc>
          <w:tcPr>
            <w:tcW w:w="8647" w:type="dxa"/>
          </w:tcPr>
          <w:p w14:paraId="29079244" w14:textId="77777777" w:rsidR="0016405A" w:rsidRDefault="0016405A" w:rsidP="0016405A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1640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山梨県立中央病院売店運営事業</w:t>
            </w:r>
          </w:p>
        </w:tc>
      </w:tr>
      <w:tr w:rsidR="0016405A" w14:paraId="1EB04677" w14:textId="77777777" w:rsidTr="001F10F0">
        <w:tc>
          <w:tcPr>
            <w:tcW w:w="1686" w:type="dxa"/>
          </w:tcPr>
          <w:p w14:paraId="19814CA1" w14:textId="77777777" w:rsidR="0016405A" w:rsidRDefault="0016405A" w:rsidP="0016405A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提案者</w:t>
            </w:r>
          </w:p>
        </w:tc>
        <w:tc>
          <w:tcPr>
            <w:tcW w:w="8647" w:type="dxa"/>
          </w:tcPr>
          <w:p w14:paraId="10657117" w14:textId="77777777" w:rsidR="0016405A" w:rsidRPr="0016405A" w:rsidRDefault="0016405A" w:rsidP="0016405A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株式会社○○</w:t>
            </w:r>
          </w:p>
        </w:tc>
      </w:tr>
      <w:tr w:rsidR="0016405A" w14:paraId="75AF1677" w14:textId="77777777" w:rsidTr="001F10F0">
        <w:tc>
          <w:tcPr>
            <w:tcW w:w="10333" w:type="dxa"/>
            <w:gridSpan w:val="2"/>
          </w:tcPr>
          <w:p w14:paraId="6B8C052A" w14:textId="77777777" w:rsidR="0016405A" w:rsidRDefault="0016405A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１　経営状況</w:t>
            </w:r>
            <w:r w:rsidR="000B63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（２ページ以内）</w:t>
            </w:r>
          </w:p>
        </w:tc>
      </w:tr>
      <w:tr w:rsidR="0016405A" w14:paraId="7C706793" w14:textId="77777777" w:rsidTr="008F5A26">
        <w:trPr>
          <w:trHeight w:val="170"/>
        </w:trPr>
        <w:tc>
          <w:tcPr>
            <w:tcW w:w="10333" w:type="dxa"/>
            <w:gridSpan w:val="2"/>
          </w:tcPr>
          <w:p w14:paraId="58FDB6F5" w14:textId="77777777" w:rsidR="0016405A" w:rsidRDefault="0016405A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【経営状況・収支見込】</w:t>
            </w:r>
          </w:p>
          <w:p w14:paraId="1860CC3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487337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CD719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8C354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E5BDB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AAE64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951D7E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D3F70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B9BAE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43786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6EA40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97FC5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B7330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72D3C3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D6C6F3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F2506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03D36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D177D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EF957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746347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57E6E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6427A8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622BA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31BDD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4D044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AAC8F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ECF1D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06A8D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187EA8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3C9C7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4AC11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4DE7CF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66D52B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0A424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9D0F2F" w14:textId="77777777" w:rsidR="008F5A26" w:rsidRP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B5C47C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3B797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B0671C" w14:textId="77777777" w:rsidR="008F5A26" w:rsidRP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16405A" w14:paraId="2F92FFC1" w14:textId="77777777" w:rsidTr="001F10F0">
        <w:tc>
          <w:tcPr>
            <w:tcW w:w="10333" w:type="dxa"/>
            <w:gridSpan w:val="2"/>
          </w:tcPr>
          <w:p w14:paraId="7F425A66" w14:textId="77777777" w:rsidR="0016405A" w:rsidRDefault="001B6F52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２　業務運営</w:t>
            </w:r>
            <w:r w:rsidR="001640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方針及び手法</w:t>
            </w:r>
            <w:r w:rsidR="000B63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（４ページ以内）</w:t>
            </w:r>
          </w:p>
        </w:tc>
      </w:tr>
      <w:tr w:rsidR="0016405A" w14:paraId="2422F8E8" w14:textId="77777777" w:rsidTr="001F10F0">
        <w:trPr>
          <w:trHeight w:val="12640"/>
        </w:trPr>
        <w:tc>
          <w:tcPr>
            <w:tcW w:w="10333" w:type="dxa"/>
            <w:gridSpan w:val="2"/>
          </w:tcPr>
          <w:p w14:paraId="356A5CF7" w14:textId="77777777" w:rsidR="0016405A" w:rsidRDefault="0016405A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【運営組織体制】</w:t>
            </w:r>
          </w:p>
          <w:p w14:paraId="4C7D3F0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E6E9F1" w14:textId="77777777" w:rsidR="008F5A26" w:rsidRPr="0003648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A9C7E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678ED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E07DD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496F5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4201C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D4BE619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C711A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6FCA22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E4DF39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54649F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FA51C9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46142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7F496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92EA65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B12A5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0B2C67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74A22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7E047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7F2A7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8C14A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004DB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B133A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0184C69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F384CF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ED33B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FE6A05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DA12847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931884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20490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9DAF6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5E44C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880672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01D7C7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BF9EE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3F9A79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15ECC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283E9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F61394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59DDB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【接遇等教育、研修計画】</w:t>
            </w:r>
          </w:p>
          <w:p w14:paraId="729CBF1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5B422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067F0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432E3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50F78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35ACE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37A54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CBEFD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BD6957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7F251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BDDDA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EE5A9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17235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B4509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84BEB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9486A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BFECCA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FCD7B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EB524E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CC14C3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9661BA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3004C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34D2F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8EF55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663A9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FE2404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C85E4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D4862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2B7C4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4AADA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F4594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12A7F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7C2127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4BE69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DA8DB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7AA0C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76FE8F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108EF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4A4DF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29EA0E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8E938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BEA07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【開店スケジュール】</w:t>
            </w:r>
          </w:p>
          <w:p w14:paraId="5E1E1FA9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B185F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6D19F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89EC47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3A279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0D0CB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ACB76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056AE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E2CA0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6D4B8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DF763E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C0FB1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6DC7E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9B7A6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B3C12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06833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CE47A60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4375A7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974E4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A367C4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D09FD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9112E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8F4EC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6CE3C34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0E85FC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DAFE4D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EAA36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78BB96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655731F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2E5503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7802B88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12D945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D26163D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300AD6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31C841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034F3B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032FC1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4B9DC2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F0007C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4F59D4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B36107A" w14:textId="77777777" w:rsidR="008F5A26" w:rsidRDefault="008F5A26" w:rsidP="0016405A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16405A" w14:paraId="40652E3A" w14:textId="77777777" w:rsidTr="001F10F0">
        <w:tc>
          <w:tcPr>
            <w:tcW w:w="10333" w:type="dxa"/>
            <w:gridSpan w:val="2"/>
          </w:tcPr>
          <w:p w14:paraId="6CB394ED" w14:textId="77777777" w:rsidR="0016405A" w:rsidRDefault="0016405A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３　営業の工夫・独自性</w:t>
            </w:r>
            <w:r w:rsidR="000B63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（５ページ以内）</w:t>
            </w:r>
          </w:p>
        </w:tc>
      </w:tr>
      <w:tr w:rsidR="0016405A" w14:paraId="72835DFF" w14:textId="77777777" w:rsidTr="008F5A26">
        <w:trPr>
          <w:trHeight w:val="130"/>
        </w:trPr>
        <w:tc>
          <w:tcPr>
            <w:tcW w:w="10333" w:type="dxa"/>
            <w:gridSpan w:val="2"/>
          </w:tcPr>
          <w:p w14:paraId="04AB30BB" w14:textId="77777777" w:rsidR="0016405A" w:rsidRDefault="0016405A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【店舗レイアウト】</w:t>
            </w:r>
          </w:p>
          <w:p w14:paraId="3679184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EA4306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E2DC5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2C543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A7B4E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0D48DA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54A802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6224AA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95D7C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82FC1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B0D537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490CD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7FA9C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A0AD7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D2C030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7CF7F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4273A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D5BF09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2899F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A7171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2D5AC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EFFFEC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DCD4A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D700C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44D02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F1E1C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703E7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18D5D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D0499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3C6F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D15233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EF59A6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31209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BBD2B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8E8C9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B56BB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F1BE3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1B556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A8B30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E7EBA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47572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【取扱商品・設備・サービス】</w:t>
            </w:r>
          </w:p>
          <w:p w14:paraId="58E760F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F7EB51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F5643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130C7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D213C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4CF43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D41837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55D9A3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F2012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221DF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E4517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153C2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FB2B2A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7BEFD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AD79D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27889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7B0DDA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33473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40387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C2F02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8376C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70D17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2090E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63E37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1ABF4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D29A9B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619D6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5E0B8C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91CCEB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33B71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04FC4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4EE55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C21C1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BD83F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D7D59A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E42B5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60594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4D4E4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7C206E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900D2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655A2A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E4EBD5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【災害時協力体制】</w:t>
            </w:r>
          </w:p>
          <w:p w14:paraId="4DC1603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94A94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2F8C7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32DAD5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5FCE4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79544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A41E5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2D8A1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173F9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EF564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4CDB42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84948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42FBE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C58B6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80DB4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6856B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D32E8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ACC38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D65E7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F2290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1D0E2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DB46D0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C8236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02E92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B85D7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FE7145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054E7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9EF4E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272AE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67F1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67848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F533B3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131AC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F6F273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6BFFB6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1D295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C6BC0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6291E5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7D740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D8FF8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CF560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2413A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【物流体制】</w:t>
            </w:r>
          </w:p>
          <w:p w14:paraId="1813921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1D93A3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9AA44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9DD56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11539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C0D35F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79C59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9E292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9D2A8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D74B4A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43A5C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3B191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3F16E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5E3EB9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99142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A7DB7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9A306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3FBBA8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0EE69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B0D811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5DDA45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D8B579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AC237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DA079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62FB6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52C747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B3BF1E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B7B0F2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0C25F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518ED04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49712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8759B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8A565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1F27AB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417980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DF0E0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52AC796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537AE8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2FD74D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635F6A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50596C" w14:textId="77777777" w:rsidR="008F5A26" w:rsidRDefault="008F5A26" w:rsidP="0016405A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F5A26" w14:paraId="5C5406FA" w14:textId="77777777" w:rsidTr="008F5A26">
        <w:trPr>
          <w:trHeight w:val="130"/>
        </w:trPr>
        <w:tc>
          <w:tcPr>
            <w:tcW w:w="10333" w:type="dxa"/>
            <w:gridSpan w:val="2"/>
          </w:tcPr>
          <w:p w14:paraId="34B9F0B4" w14:textId="77777777" w:rsidR="008F5A26" w:rsidRDefault="008F5A26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lastRenderedPageBreak/>
              <w:t>４　自由提案</w:t>
            </w:r>
            <w:r w:rsidR="000B630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（３ページ以内）</w:t>
            </w:r>
          </w:p>
        </w:tc>
      </w:tr>
      <w:tr w:rsidR="00C85A45" w14:paraId="44C2BEC4" w14:textId="77777777" w:rsidTr="008F5A26">
        <w:trPr>
          <w:trHeight w:val="130"/>
        </w:trPr>
        <w:tc>
          <w:tcPr>
            <w:tcW w:w="10333" w:type="dxa"/>
            <w:gridSpan w:val="2"/>
          </w:tcPr>
          <w:p w14:paraId="1E9C79A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F353B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E00DE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681BF78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9B17B0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AE8A48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FC0CC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842528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926611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6281C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1A775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60B3E5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E244F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7D6DD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EC637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0B1B90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D153796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0245B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3A521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6CA59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71A1662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D976B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7ACC88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9713F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E64B9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EEBDA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EF0C7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FBEAFD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16C86D3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7D1D92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9E470D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C992E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1503C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3FBA8D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E455F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C3AF8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3218C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EE37E0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E2909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D31488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C7671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CBCF3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D8C78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6C0E8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76A551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B0DE75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452F3A9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D5A8D5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5ECE82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92AD5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21154B3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EB2C4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0F2E36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B6C95D9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BD8391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46D346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81493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E36480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937D4F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3B0E61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1A34813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010DA86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9BE88D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352098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230579D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9DE731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BBB35B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0985EE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63AF03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B3DDEBB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968134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E7767D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B98802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DA36C19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76DDD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294405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232F2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D50C5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473447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AD945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215DF8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1ED70C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2CCD0A" w14:textId="77777777" w:rsidR="00C85A45" w:rsidRDefault="00C85A45" w:rsidP="008F5A26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E1D3FA3" w14:textId="77777777" w:rsidR="00036486" w:rsidRPr="00632393" w:rsidRDefault="00036486" w:rsidP="00712B65">
      <w:pPr>
        <w:spacing w:line="20" w:lineRule="exact"/>
        <w:rPr>
          <w:rFonts w:ascii="ＭＳ ゴシック" w:eastAsia="ＭＳ ゴシック" w:hAnsi="ＭＳ ゴシック"/>
          <w:b/>
        </w:rPr>
      </w:pPr>
    </w:p>
    <w:sectPr w:rsidR="00036486" w:rsidRPr="00632393" w:rsidSect="004E0416">
      <w:headerReference w:type="default" r:id="rId8"/>
      <w:pgSz w:w="11906" w:h="16838"/>
      <w:pgMar w:top="720" w:right="720" w:bottom="720" w:left="720" w:header="39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D04C" w14:textId="77777777" w:rsidR="00DC0CB1" w:rsidRDefault="00DC0CB1" w:rsidP="00813248">
      <w:r>
        <w:separator/>
      </w:r>
    </w:p>
  </w:endnote>
  <w:endnote w:type="continuationSeparator" w:id="0">
    <w:p w14:paraId="64846108" w14:textId="77777777" w:rsidR="00DC0CB1" w:rsidRDefault="00DC0CB1" w:rsidP="0081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7ACA" w14:textId="77777777" w:rsidR="00DC0CB1" w:rsidRDefault="00DC0CB1" w:rsidP="00813248">
      <w:r>
        <w:separator/>
      </w:r>
    </w:p>
  </w:footnote>
  <w:footnote w:type="continuationSeparator" w:id="0">
    <w:p w14:paraId="5B05C269" w14:textId="77777777" w:rsidR="00DC0CB1" w:rsidRDefault="00DC0CB1" w:rsidP="0081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2AFF" w14:textId="77777777" w:rsidR="004E0416" w:rsidRPr="004E0416" w:rsidRDefault="004E0416" w:rsidP="004E0416">
    <w:pPr>
      <w:pStyle w:val="a3"/>
      <w:jc w:val="right"/>
      <w:rPr>
        <w:rFonts w:ascii="ＭＳ ゴシック" w:eastAsia="ＭＳ ゴシック" w:hAnsi="ＭＳ ゴシック"/>
        <w:sz w:val="22"/>
      </w:rPr>
    </w:pPr>
    <w:r w:rsidRPr="004E0416">
      <w:rPr>
        <w:rFonts w:ascii="ＭＳ ゴシック" w:eastAsia="ＭＳ ゴシック" w:hAnsi="ＭＳ ゴシック"/>
        <w:sz w:val="22"/>
      </w:rPr>
      <w:t>（</w:t>
    </w:r>
    <w:r w:rsidR="00110011">
      <w:rPr>
        <w:rFonts w:ascii="ＭＳ ゴシック" w:eastAsia="ＭＳ ゴシック" w:hAnsi="ＭＳ ゴシック" w:hint="eastAsia"/>
        <w:sz w:val="22"/>
      </w:rPr>
      <w:t>企画提案</w:t>
    </w:r>
    <w:r w:rsidRPr="004E0416">
      <w:rPr>
        <w:rFonts w:ascii="ＭＳ ゴシック" w:eastAsia="ＭＳ ゴシック" w:hAnsi="ＭＳ ゴシック" w:hint="eastAsia"/>
        <w:sz w:val="22"/>
      </w:rPr>
      <w:t>様</w:t>
    </w:r>
    <w:r w:rsidRPr="004E0416">
      <w:rPr>
        <w:rFonts w:ascii="ＭＳ ゴシック" w:eastAsia="ＭＳ ゴシック" w:hAnsi="ＭＳ ゴシック"/>
        <w:sz w:val="22"/>
      </w:rPr>
      <w:t>式</w:t>
    </w:r>
    <w:r w:rsidRPr="004E0416">
      <w:rPr>
        <w:rFonts w:ascii="ＭＳ ゴシック" w:eastAsia="ＭＳ ゴシック" w:hAnsi="ＭＳ ゴシック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D0C"/>
    <w:multiLevelType w:val="hybridMultilevel"/>
    <w:tmpl w:val="C84ECB6A"/>
    <w:lvl w:ilvl="0" w:tplc="EAEC252A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47D9D"/>
    <w:multiLevelType w:val="hybridMultilevel"/>
    <w:tmpl w:val="8D72D522"/>
    <w:lvl w:ilvl="0" w:tplc="76CA8B1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D233D"/>
    <w:multiLevelType w:val="hybridMultilevel"/>
    <w:tmpl w:val="AC0E2DD0"/>
    <w:lvl w:ilvl="0" w:tplc="525A9EB2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107041E3"/>
    <w:multiLevelType w:val="hybridMultilevel"/>
    <w:tmpl w:val="BD8A0B2C"/>
    <w:lvl w:ilvl="0" w:tplc="76CA8B1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A19E5"/>
    <w:multiLevelType w:val="hybridMultilevel"/>
    <w:tmpl w:val="CFE2AC94"/>
    <w:lvl w:ilvl="0" w:tplc="96AA70C6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5" w15:restartNumberingAfterBreak="0">
    <w:nsid w:val="1EAC5489"/>
    <w:multiLevelType w:val="hybridMultilevel"/>
    <w:tmpl w:val="9354AB1E"/>
    <w:lvl w:ilvl="0" w:tplc="525A9EB2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214B00A4"/>
    <w:multiLevelType w:val="hybridMultilevel"/>
    <w:tmpl w:val="8DC2F4DA"/>
    <w:lvl w:ilvl="0" w:tplc="22D6EDB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A42796"/>
    <w:multiLevelType w:val="hybridMultilevel"/>
    <w:tmpl w:val="C96CE450"/>
    <w:lvl w:ilvl="0" w:tplc="76CA8B1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C5EC8"/>
    <w:multiLevelType w:val="hybridMultilevel"/>
    <w:tmpl w:val="489AD3C2"/>
    <w:lvl w:ilvl="0" w:tplc="E62A67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D1D38"/>
    <w:multiLevelType w:val="hybridMultilevel"/>
    <w:tmpl w:val="59B6138E"/>
    <w:lvl w:ilvl="0" w:tplc="22D6EDB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1756423"/>
    <w:multiLevelType w:val="hybridMultilevel"/>
    <w:tmpl w:val="A52AAB22"/>
    <w:lvl w:ilvl="0" w:tplc="22D6EDB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22CF9"/>
    <w:multiLevelType w:val="hybridMultilevel"/>
    <w:tmpl w:val="226C1458"/>
    <w:lvl w:ilvl="0" w:tplc="480EBFEA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 w:tplc="F524FB9C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4211F5"/>
    <w:multiLevelType w:val="hybridMultilevel"/>
    <w:tmpl w:val="CFE2AC94"/>
    <w:lvl w:ilvl="0" w:tplc="96AA70C6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3" w15:restartNumberingAfterBreak="0">
    <w:nsid w:val="4F0D5DF2"/>
    <w:multiLevelType w:val="hybridMultilevel"/>
    <w:tmpl w:val="8416C232"/>
    <w:lvl w:ilvl="0" w:tplc="A9406632">
      <w:start w:val="1"/>
      <w:numFmt w:val="aiueoFullWidth"/>
      <w:lvlText w:val="%1"/>
      <w:lvlJc w:val="left"/>
      <w:pPr>
        <w:ind w:left="1560" w:hanging="420"/>
      </w:pPr>
      <w:rPr>
        <w:rFonts w:ascii="ＭＳ 明朝" w:eastAsia="ＭＳ 明朝" w:hAnsi="ＭＳ 明朝" w:hint="eastAsia"/>
      </w:rPr>
    </w:lvl>
    <w:lvl w:ilvl="1" w:tplc="F09290B4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5A71713F"/>
    <w:multiLevelType w:val="hybridMultilevel"/>
    <w:tmpl w:val="C2105F06"/>
    <w:lvl w:ilvl="0" w:tplc="22D6EDB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4A6ABF"/>
    <w:multiLevelType w:val="hybridMultilevel"/>
    <w:tmpl w:val="BC440BD2"/>
    <w:lvl w:ilvl="0" w:tplc="22D6EDB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063E82"/>
    <w:multiLevelType w:val="hybridMultilevel"/>
    <w:tmpl w:val="83002046"/>
    <w:lvl w:ilvl="0" w:tplc="525A9EB2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AE06B7B"/>
    <w:multiLevelType w:val="hybridMultilevel"/>
    <w:tmpl w:val="857AF7CC"/>
    <w:lvl w:ilvl="0" w:tplc="96AA70C6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F09290B4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8" w15:restartNumberingAfterBreak="0">
    <w:nsid w:val="7E9C0910"/>
    <w:multiLevelType w:val="hybridMultilevel"/>
    <w:tmpl w:val="CFE2AC94"/>
    <w:lvl w:ilvl="0" w:tplc="96AA70C6">
      <w:start w:val="1"/>
      <w:numFmt w:val="aiueoFullWidth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 w16cid:durableId="1179928028">
    <w:abstractNumId w:val="11"/>
  </w:num>
  <w:num w:numId="2" w16cid:durableId="952056530">
    <w:abstractNumId w:val="8"/>
  </w:num>
  <w:num w:numId="3" w16cid:durableId="1313215154">
    <w:abstractNumId w:val="6"/>
  </w:num>
  <w:num w:numId="4" w16cid:durableId="837623640">
    <w:abstractNumId w:val="15"/>
  </w:num>
  <w:num w:numId="5" w16cid:durableId="1279683842">
    <w:abstractNumId w:val="2"/>
  </w:num>
  <w:num w:numId="6" w16cid:durableId="41372953">
    <w:abstractNumId w:val="14"/>
  </w:num>
  <w:num w:numId="7" w16cid:durableId="820777012">
    <w:abstractNumId w:val="9"/>
  </w:num>
  <w:num w:numId="8" w16cid:durableId="892734351">
    <w:abstractNumId w:val="10"/>
  </w:num>
  <w:num w:numId="9" w16cid:durableId="989866315">
    <w:abstractNumId w:val="7"/>
  </w:num>
  <w:num w:numId="10" w16cid:durableId="795375103">
    <w:abstractNumId w:val="13"/>
  </w:num>
  <w:num w:numId="11" w16cid:durableId="1692756411">
    <w:abstractNumId w:val="3"/>
  </w:num>
  <w:num w:numId="12" w16cid:durableId="1465464734">
    <w:abstractNumId w:val="1"/>
  </w:num>
  <w:num w:numId="13" w16cid:durableId="1617638079">
    <w:abstractNumId w:val="18"/>
  </w:num>
  <w:num w:numId="14" w16cid:durableId="2048797193">
    <w:abstractNumId w:val="4"/>
  </w:num>
  <w:num w:numId="15" w16cid:durableId="350572014">
    <w:abstractNumId w:val="12"/>
  </w:num>
  <w:num w:numId="16" w16cid:durableId="356471310">
    <w:abstractNumId w:val="5"/>
  </w:num>
  <w:num w:numId="17" w16cid:durableId="151259478">
    <w:abstractNumId w:val="16"/>
  </w:num>
  <w:num w:numId="18" w16cid:durableId="120197681">
    <w:abstractNumId w:val="0"/>
  </w:num>
  <w:num w:numId="19" w16cid:durableId="989022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8F"/>
    <w:rsid w:val="00036486"/>
    <w:rsid w:val="000A2E6E"/>
    <w:rsid w:val="000B630F"/>
    <w:rsid w:val="000C45B5"/>
    <w:rsid w:val="000C7854"/>
    <w:rsid w:val="00110011"/>
    <w:rsid w:val="00135CB7"/>
    <w:rsid w:val="0016405A"/>
    <w:rsid w:val="00181EEB"/>
    <w:rsid w:val="00191A96"/>
    <w:rsid w:val="001B6C97"/>
    <w:rsid w:val="001B6F52"/>
    <w:rsid w:val="001F10F0"/>
    <w:rsid w:val="00210BD4"/>
    <w:rsid w:val="00220B72"/>
    <w:rsid w:val="00242880"/>
    <w:rsid w:val="002E7833"/>
    <w:rsid w:val="0030514D"/>
    <w:rsid w:val="00310003"/>
    <w:rsid w:val="003142A7"/>
    <w:rsid w:val="00317630"/>
    <w:rsid w:val="00334543"/>
    <w:rsid w:val="0034409D"/>
    <w:rsid w:val="003B5ED7"/>
    <w:rsid w:val="003C015C"/>
    <w:rsid w:val="003E3F11"/>
    <w:rsid w:val="003F2E3C"/>
    <w:rsid w:val="003F54E5"/>
    <w:rsid w:val="00430600"/>
    <w:rsid w:val="00447ABD"/>
    <w:rsid w:val="004B1B91"/>
    <w:rsid w:val="004C21C5"/>
    <w:rsid w:val="004E0416"/>
    <w:rsid w:val="004E097B"/>
    <w:rsid w:val="00535D9C"/>
    <w:rsid w:val="0053755D"/>
    <w:rsid w:val="005401D9"/>
    <w:rsid w:val="0055378E"/>
    <w:rsid w:val="00562644"/>
    <w:rsid w:val="00564D84"/>
    <w:rsid w:val="00566FBA"/>
    <w:rsid w:val="00586134"/>
    <w:rsid w:val="005B5314"/>
    <w:rsid w:val="005D0C85"/>
    <w:rsid w:val="005D6E8F"/>
    <w:rsid w:val="005E285A"/>
    <w:rsid w:val="005E4E00"/>
    <w:rsid w:val="00632393"/>
    <w:rsid w:val="0063791C"/>
    <w:rsid w:val="0064417E"/>
    <w:rsid w:val="00650FD4"/>
    <w:rsid w:val="00663419"/>
    <w:rsid w:val="00677614"/>
    <w:rsid w:val="00684398"/>
    <w:rsid w:val="006C2A5A"/>
    <w:rsid w:val="006D0119"/>
    <w:rsid w:val="006D4225"/>
    <w:rsid w:val="006F2900"/>
    <w:rsid w:val="00712B65"/>
    <w:rsid w:val="00720F79"/>
    <w:rsid w:val="00752C36"/>
    <w:rsid w:val="00757244"/>
    <w:rsid w:val="0077391E"/>
    <w:rsid w:val="007A60AE"/>
    <w:rsid w:val="007C2575"/>
    <w:rsid w:val="007C6FCE"/>
    <w:rsid w:val="0080559F"/>
    <w:rsid w:val="00813248"/>
    <w:rsid w:val="0083299A"/>
    <w:rsid w:val="00863446"/>
    <w:rsid w:val="0088066E"/>
    <w:rsid w:val="00887840"/>
    <w:rsid w:val="00892802"/>
    <w:rsid w:val="008A7CDF"/>
    <w:rsid w:val="008B0742"/>
    <w:rsid w:val="008E68C4"/>
    <w:rsid w:val="008F5A26"/>
    <w:rsid w:val="0091315D"/>
    <w:rsid w:val="0093286A"/>
    <w:rsid w:val="00972280"/>
    <w:rsid w:val="009A58EF"/>
    <w:rsid w:val="00A0548E"/>
    <w:rsid w:val="00A37D6F"/>
    <w:rsid w:val="00A93A93"/>
    <w:rsid w:val="00AA16A7"/>
    <w:rsid w:val="00AC23F9"/>
    <w:rsid w:val="00AC5CB0"/>
    <w:rsid w:val="00AD52D1"/>
    <w:rsid w:val="00AF2D4A"/>
    <w:rsid w:val="00AF3FB7"/>
    <w:rsid w:val="00B460DA"/>
    <w:rsid w:val="00B83645"/>
    <w:rsid w:val="00BB3CD5"/>
    <w:rsid w:val="00BD440D"/>
    <w:rsid w:val="00C3203C"/>
    <w:rsid w:val="00C34652"/>
    <w:rsid w:val="00C415B1"/>
    <w:rsid w:val="00C74735"/>
    <w:rsid w:val="00C85A45"/>
    <w:rsid w:val="00C975DD"/>
    <w:rsid w:val="00CA1573"/>
    <w:rsid w:val="00CC08BC"/>
    <w:rsid w:val="00CE1A24"/>
    <w:rsid w:val="00D11F67"/>
    <w:rsid w:val="00D5030B"/>
    <w:rsid w:val="00D639E4"/>
    <w:rsid w:val="00D73CCA"/>
    <w:rsid w:val="00D83CAE"/>
    <w:rsid w:val="00DC0CB1"/>
    <w:rsid w:val="00DC40C2"/>
    <w:rsid w:val="00DC4C6E"/>
    <w:rsid w:val="00DE1739"/>
    <w:rsid w:val="00DE5AF1"/>
    <w:rsid w:val="00E22552"/>
    <w:rsid w:val="00E26D5D"/>
    <w:rsid w:val="00E33A0B"/>
    <w:rsid w:val="00E42214"/>
    <w:rsid w:val="00E44D20"/>
    <w:rsid w:val="00E4531C"/>
    <w:rsid w:val="00EE68B9"/>
    <w:rsid w:val="00F206AB"/>
    <w:rsid w:val="00F55DB4"/>
    <w:rsid w:val="00F70549"/>
    <w:rsid w:val="00F97682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1668B"/>
  <w15:chartTrackingRefBased/>
  <w15:docId w15:val="{971C7CE4-0C42-463C-B02F-0812AF85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248"/>
  </w:style>
  <w:style w:type="paragraph" w:styleId="a5">
    <w:name w:val="footer"/>
    <w:basedOn w:val="a"/>
    <w:link w:val="a6"/>
    <w:uiPriority w:val="99"/>
    <w:unhideWhenUsed/>
    <w:rsid w:val="00813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248"/>
  </w:style>
  <w:style w:type="paragraph" w:styleId="a7">
    <w:name w:val="List Paragraph"/>
    <w:basedOn w:val="a"/>
    <w:uiPriority w:val="34"/>
    <w:qFormat/>
    <w:rsid w:val="00813248"/>
    <w:pPr>
      <w:ind w:leftChars="400" w:left="840"/>
    </w:pPr>
  </w:style>
  <w:style w:type="character" w:styleId="a8">
    <w:name w:val="Hyperlink"/>
    <w:basedOn w:val="a0"/>
    <w:uiPriority w:val="99"/>
    <w:unhideWhenUsed/>
    <w:rsid w:val="000C45B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F5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9DD-6FED-41F2-B86C-ADFB2AE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山梨県立病院機構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潤</dc:creator>
  <cp:keywords/>
  <dc:description/>
  <cp:lastModifiedBy>小田切 明裕</cp:lastModifiedBy>
  <cp:revision>5</cp:revision>
  <cp:lastPrinted>2020-10-04T05:43:00Z</cp:lastPrinted>
  <dcterms:created xsi:type="dcterms:W3CDTF">2025-10-14T09:53:00Z</dcterms:created>
  <dcterms:modified xsi:type="dcterms:W3CDTF">2025-10-14T09:58:00Z</dcterms:modified>
</cp:coreProperties>
</file>